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C淘宝天猫网店商品视频与动态广告制作实战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C淘宝天猫网店商品视频与动态广告制作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4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emiere Pro CC淘宝天猫网店商品视频与动态广告制作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